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44F1F114" w:rsidR="00E66570" w:rsidRPr="00DC68BC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.</w:t>
            </w:r>
            <w:bookmarkStart w:id="0" w:name="_Hlk79136633"/>
            <w:r w:rsidR="001062A5">
              <w:rPr>
                <w:rFonts w:ascii="Verdana" w:hAnsi="Verdana" w:cs="Arial"/>
              </w:rPr>
              <w:t xml:space="preserve"> </w:t>
            </w:r>
            <w:r w:rsidR="00810732">
              <w:rPr>
                <w:rFonts w:ascii="Verdana" w:hAnsi="Verdana" w:cs="Arial"/>
                <w:b/>
              </w:rPr>
              <w:t>u</w:t>
            </w:r>
            <w:r w:rsidR="001062A5" w:rsidRPr="001062A5">
              <w:rPr>
                <w:rFonts w:ascii="Verdana" w:hAnsi="Verdana" w:cs="Arial"/>
                <w:b/>
              </w:rPr>
              <w:t>sług</w:t>
            </w:r>
            <w:r w:rsidR="001062A5">
              <w:rPr>
                <w:rFonts w:ascii="Verdana" w:hAnsi="Verdana" w:cs="Arial"/>
                <w:b/>
              </w:rPr>
              <w:t>a</w:t>
            </w:r>
            <w:r w:rsidR="001062A5" w:rsidRPr="001062A5">
              <w:rPr>
                <w:rFonts w:ascii="Verdana" w:hAnsi="Verdana" w:cs="Arial"/>
                <w:b/>
              </w:rPr>
              <w:t xml:space="preserve"> stworzenia </w:t>
            </w:r>
            <w:r w:rsidR="001062A5" w:rsidRPr="001062A5">
              <w:rPr>
                <w:rFonts w:ascii="Verdana" w:hAnsi="Verdana" w:cs="Arial"/>
                <w:b/>
                <w:bCs/>
              </w:rPr>
              <w:t>cyfrowej kopii (awatara) historycznej postaci Ignacego Łukasiewicza z pełnym wizerunkiem, głosem w języku polskim wraz ze zdolnościami do komunikacji z odbiorcą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3F56D4">
              <w:rPr>
                <w:rFonts w:ascii="Verdana" w:hAnsi="Verdana" w:cs="Arial"/>
                <w:b/>
                <w:bCs/>
              </w:rPr>
              <w:t xml:space="preserve"> BZP.201.</w:t>
            </w:r>
            <w:r w:rsidR="00533000">
              <w:rPr>
                <w:rFonts w:ascii="Verdana" w:hAnsi="Verdana" w:cs="Arial"/>
                <w:b/>
                <w:bCs/>
              </w:rPr>
              <w:t>11</w:t>
            </w:r>
            <w:r w:rsidR="003F56D4">
              <w:rPr>
                <w:rFonts w:ascii="Verdana" w:hAnsi="Verdana" w:cs="Arial"/>
                <w:b/>
                <w:bCs/>
              </w:rPr>
              <w:t>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 xml:space="preserve">w pełnym rzeczowym zakresie określonym </w:t>
            </w:r>
            <w:r w:rsidR="00810732">
              <w:rPr>
                <w:rFonts w:ascii="Verdana" w:hAnsi="Verdana" w:cs="Arial"/>
                <w:bCs/>
              </w:rPr>
              <w:br/>
            </w:r>
            <w:r w:rsidR="00E66570" w:rsidRPr="00DC68BC">
              <w:rPr>
                <w:rFonts w:ascii="Verdana" w:hAnsi="Verdana" w:cs="Arial"/>
                <w:bCs/>
              </w:rPr>
              <w:t>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28A8E60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B305DF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BRUTTO</w:t>
                  </w:r>
                  <w:r w:rsidR="00E4507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ZA REALIZACJĘ PRZEDMIOTU 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3231ECC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198B47AC" w:rsidR="003644E9" w:rsidRPr="0001002A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lastRenderedPageBreak/>
                    <w:t>w tym podatek VAT w kwocie ............zł</w:t>
                  </w:r>
                </w:p>
                <w:p w14:paraId="580EFB40" w14:textId="1FEA2115" w:rsidR="00653726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</w:t>
                  </w:r>
                  <w:r w:rsidR="00E03F6F">
                    <w:rPr>
                      <w:rFonts w:ascii="Verdana" w:hAnsi="Verdana" w:cs="Arial"/>
                    </w:rPr>
                    <w:t>,</w:t>
                  </w:r>
                </w:p>
                <w:p w14:paraId="7403DC78" w14:textId="77777777" w:rsidR="00E03F6F" w:rsidRDefault="00E03F6F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5ECB906" w14:textId="11FB8E20" w:rsidR="00B12061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</w:t>
                  </w:r>
                  <w:r w:rsidR="005D28E2">
                    <w:rPr>
                      <w:rFonts w:ascii="Verdana" w:hAnsi="Verdana" w:cs="Arial"/>
                    </w:rPr>
                    <w:t xml:space="preserve"> mieści się</w:t>
                  </w:r>
                  <w:r>
                    <w:rPr>
                      <w:rFonts w:ascii="Verdana" w:hAnsi="Verdana" w:cs="Arial"/>
                    </w:rPr>
                    <w:t>:</w:t>
                  </w:r>
                </w:p>
                <w:p w14:paraId="494EA1BD" w14:textId="1F75F65F" w:rsidR="00E13069" w:rsidRDefault="002F54DA" w:rsidP="0022505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9E7D59" w:rsidRPr="009E7D59">
                    <w:rPr>
                      <w:rFonts w:ascii="Verdana" w:hAnsi="Verdana" w:cs="Arial"/>
                    </w:rPr>
                    <w:t>wynagrodzenie</w:t>
                  </w:r>
                  <w:r w:rsidR="001B13D9" w:rsidRPr="001B13D9">
                    <w:rPr>
                      <w:rFonts w:ascii="Verdana" w:hAnsi="Verdana" w:cs="Arial"/>
                    </w:rPr>
                    <w:t xml:space="preserve"> </w:t>
                  </w:r>
                  <w:r w:rsidR="001B13D9" w:rsidRPr="00502F7F">
                    <w:rPr>
                      <w:rFonts w:ascii="Verdana" w:hAnsi="Verdana" w:cs="Arial"/>
                      <w:b/>
                      <w:bCs/>
                    </w:rPr>
                    <w:t>za</w:t>
                  </w:r>
                  <w:r w:rsidR="00BC1869">
                    <w:rPr>
                      <w:rFonts w:ascii="Verdana" w:hAnsi="Verdana" w:cs="Arial"/>
                      <w:b/>
                      <w:bCs/>
                    </w:rPr>
                    <w:t xml:space="preserve"> licencję oraz</w:t>
                  </w:r>
                  <w:r w:rsidR="001B13D9" w:rsidRPr="00502F7F">
                    <w:rPr>
                      <w:rFonts w:ascii="Verdana" w:hAnsi="Verdana" w:cs="Arial"/>
                      <w:b/>
                      <w:bCs/>
                    </w:rPr>
                    <w:t xml:space="preserve"> przeniesienie praw autorskich</w:t>
                  </w:r>
                  <w:r w:rsidR="001B13D9" w:rsidRPr="001B13D9">
                    <w:rPr>
                      <w:rFonts w:ascii="Verdana" w:hAnsi="Verdana" w:cs="Arial"/>
                    </w:rPr>
                    <w:t xml:space="preserve"> w wysokości ………………….. zł brutto (słownie:</w:t>
                  </w:r>
                  <w:r w:rsidR="005D28E2">
                    <w:rPr>
                      <w:rFonts w:ascii="Verdana" w:hAnsi="Verdana" w:cs="Arial"/>
                    </w:rPr>
                    <w:t>……………………………………………………………………….)</w:t>
                  </w:r>
                </w:p>
                <w:p w14:paraId="6CD2F35B" w14:textId="77777777" w:rsidR="002F54DA" w:rsidRDefault="002F54DA" w:rsidP="00E13069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C141476" w14:textId="0EFCC528" w:rsidR="00467D5B" w:rsidRDefault="002F54DA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B26A93" w:rsidRPr="00B26A93">
                    <w:rPr>
                      <w:rFonts w:ascii="Verdana" w:hAnsi="Verdana" w:cs="Arial"/>
                    </w:rPr>
                    <w:t>wynagrodzenie z</w:t>
                  </w:r>
                  <w:r w:rsidR="00F878DB">
                    <w:rPr>
                      <w:rFonts w:ascii="Verdana" w:hAnsi="Verdana" w:cs="Arial"/>
                    </w:rPr>
                    <w:t>a</w:t>
                  </w:r>
                  <w:r w:rsidR="00660A7F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878DB" w:rsidRPr="00F878DB">
                    <w:rPr>
                      <w:rFonts w:ascii="Verdana" w:hAnsi="Verdana" w:cs="Arial"/>
                      <w:b/>
                      <w:bCs/>
                    </w:rPr>
                    <w:t>realizacj</w:t>
                  </w:r>
                  <w:r w:rsidR="00F878DB">
                    <w:rPr>
                      <w:rFonts w:ascii="Verdana" w:hAnsi="Verdana" w:cs="Arial"/>
                      <w:b/>
                      <w:bCs/>
                    </w:rPr>
                    <w:t>ę</w:t>
                  </w:r>
                  <w:r w:rsidR="00F878DB" w:rsidRPr="00F878DB">
                    <w:rPr>
                      <w:rFonts w:ascii="Verdana" w:hAnsi="Verdana" w:cs="Arial"/>
                      <w:b/>
                      <w:bCs/>
                    </w:rPr>
                    <w:t xml:space="preserve"> I Etapu </w:t>
                  </w:r>
                  <w:r w:rsidR="00CD3278">
                    <w:rPr>
                      <w:rFonts w:ascii="Verdana" w:hAnsi="Verdana" w:cs="Arial"/>
                      <w:b/>
                      <w:bCs/>
                    </w:rPr>
                    <w:t xml:space="preserve">przedmiotu zamówienia </w:t>
                  </w:r>
                  <w:r w:rsidR="00B26A93" w:rsidRPr="00467D5B">
                    <w:rPr>
                      <w:rFonts w:ascii="Verdana" w:hAnsi="Verdana" w:cs="Arial"/>
                    </w:rPr>
                    <w:t>w wysokości</w:t>
                  </w:r>
                  <w:r w:rsidR="00467D5B">
                    <w:rPr>
                      <w:rFonts w:ascii="Verdana" w:hAnsi="Verdana" w:cs="Arial"/>
                    </w:rPr>
                    <w:t>:</w:t>
                  </w:r>
                </w:p>
                <w:p w14:paraId="32A45D11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 xml:space="preserve"> ……………….. </w:t>
                  </w:r>
                  <w:r w:rsidRPr="0007058A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467D5B">
                    <w:rPr>
                      <w:rFonts w:ascii="Verdana" w:hAnsi="Verdana" w:cs="Arial"/>
                    </w:rPr>
                    <w:t xml:space="preserve"> (słownie:………………</w:t>
                  </w:r>
                  <w:r w:rsidR="00467D5B">
                    <w:rPr>
                      <w:rFonts w:ascii="Verdana" w:hAnsi="Verdana" w:cs="Arial"/>
                    </w:rPr>
                    <w:t>………………………</w:t>
                  </w:r>
                  <w:r w:rsidRPr="00467D5B">
                    <w:rPr>
                      <w:rFonts w:ascii="Verdana" w:hAnsi="Verdana" w:cs="Arial"/>
                    </w:rPr>
                    <w:t>….),</w:t>
                  </w:r>
                </w:p>
                <w:p w14:paraId="1BE80584" w14:textId="77777777" w:rsidR="00C91059" w:rsidRDefault="00B26A93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67D5B">
                    <w:rPr>
                      <w:rFonts w:ascii="Verdana" w:hAnsi="Verdana" w:cs="Arial"/>
                    </w:rPr>
                    <w:t>w tym podatek VAT w kwocie ………………………. zł (słownie:………………</w:t>
                  </w:r>
                  <w:r w:rsidR="00C91059">
                    <w:rPr>
                      <w:rFonts w:ascii="Verdana" w:hAnsi="Verdana" w:cs="Arial"/>
                    </w:rPr>
                    <w:t>………</w:t>
                  </w:r>
                  <w:r w:rsidRPr="00467D5B">
                    <w:rPr>
                      <w:rFonts w:ascii="Verdana" w:hAnsi="Verdana" w:cs="Arial"/>
                    </w:rPr>
                    <w:t xml:space="preserve">………..), </w:t>
                  </w: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27FAB17" w14:textId="2A23E514" w:rsidR="008E2B13" w:rsidRPr="008E2B13" w:rsidRDefault="00A831A9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831A9">
                    <w:rPr>
                      <w:rFonts w:ascii="Verdana" w:hAnsi="Verdana" w:cs="Arial"/>
                    </w:rPr>
                    <w:t xml:space="preserve">- wynagrodzenie </w:t>
                  </w:r>
                  <w:r w:rsidR="000134C8">
                    <w:rPr>
                      <w:rFonts w:ascii="Verdana" w:hAnsi="Verdana" w:cs="Arial"/>
                    </w:rPr>
                    <w:t xml:space="preserve">za </w:t>
                  </w:r>
                  <w:r w:rsidR="008E2B13" w:rsidRPr="008E2B13">
                    <w:rPr>
                      <w:rFonts w:ascii="Verdana" w:hAnsi="Verdana" w:cs="Arial"/>
                      <w:b/>
                      <w:bCs/>
                    </w:rPr>
                    <w:t>realizację I</w:t>
                  </w:r>
                  <w:r w:rsidR="008E2B13">
                    <w:rPr>
                      <w:rFonts w:ascii="Verdana" w:hAnsi="Verdana" w:cs="Arial"/>
                      <w:b/>
                      <w:bCs/>
                    </w:rPr>
                    <w:t>I</w:t>
                  </w:r>
                  <w:r w:rsidR="008E2B13"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="008E2B13"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76D34B7F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2304458C" w14:textId="3E17E850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363819CF" w14:textId="2142DE63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E0A566" w14:textId="7ACA63BF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8E2B13">
                    <w:rPr>
                      <w:rFonts w:ascii="Verdana" w:hAnsi="Verdana" w:cs="Arial"/>
                    </w:rPr>
                    <w:t xml:space="preserve">wynagrodzenie za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realizację II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>I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3835F4B9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08FA3FAB" w14:textId="41619517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57A17330" w14:textId="67CCDE7D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3DE7ED6" w14:textId="27C2C4EB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8E2B13">
                    <w:rPr>
                      <w:rFonts w:ascii="Verdana" w:hAnsi="Verdana" w:cs="Arial"/>
                    </w:rPr>
                    <w:t xml:space="preserve">wynagrodzenie za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realizację I</w:t>
                  </w:r>
                  <w:r w:rsidR="00110BB7">
                    <w:rPr>
                      <w:rFonts w:ascii="Verdana" w:hAnsi="Verdana" w:cs="Arial"/>
                      <w:b/>
                      <w:bCs/>
                    </w:rPr>
                    <w:t>V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 xml:space="preserve"> Etapu przedmiotu zamówienia </w:t>
                  </w:r>
                  <w:r w:rsidRPr="008E2B13">
                    <w:rPr>
                      <w:rFonts w:ascii="Verdana" w:hAnsi="Verdana" w:cs="Arial"/>
                    </w:rPr>
                    <w:t>w wysokości:</w:t>
                  </w:r>
                </w:p>
                <w:p w14:paraId="29B4A43F" w14:textId="77777777" w:rsidR="008E2B13" w:rsidRP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 ……………….. </w:t>
                  </w:r>
                  <w:r w:rsidRPr="008E2B13">
                    <w:rPr>
                      <w:rFonts w:ascii="Verdana" w:hAnsi="Verdana" w:cs="Arial"/>
                      <w:b/>
                      <w:bCs/>
                    </w:rPr>
                    <w:t>zł brutto</w:t>
                  </w:r>
                  <w:r w:rsidRPr="008E2B13">
                    <w:rPr>
                      <w:rFonts w:ascii="Verdana" w:hAnsi="Verdana" w:cs="Arial"/>
                    </w:rPr>
                    <w:t xml:space="preserve"> (słownie:………………………………………….),</w:t>
                  </w:r>
                </w:p>
                <w:p w14:paraId="120DC9D3" w14:textId="77777777" w:rsidR="008E2B13" w:rsidRDefault="008E2B1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2B13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697A95F9" w14:textId="77777777" w:rsidR="000D7833" w:rsidRDefault="000D7833" w:rsidP="008E2B1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F7EC6C1" w14:textId="4C43473E" w:rsidR="00AB59B1" w:rsidRPr="00AB59B1" w:rsidRDefault="000D7833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wynagrodzenie </w:t>
                  </w:r>
                  <w:r w:rsidR="00AB59B1" w:rsidRPr="00AB59B1">
                    <w:rPr>
                      <w:rFonts w:ascii="Verdana" w:hAnsi="Verdana" w:cs="Arial"/>
                      <w:b/>
                      <w:bCs/>
                    </w:rPr>
                    <w:t xml:space="preserve">za świadczenie usług serwisowych </w:t>
                  </w:r>
                  <w:r w:rsidR="00024D93">
                    <w:rPr>
                      <w:rFonts w:ascii="Verdana" w:hAnsi="Verdana" w:cs="Arial"/>
                      <w:b/>
                      <w:bCs/>
                    </w:rPr>
                    <w:t xml:space="preserve">za 12 miesięcy </w:t>
                  </w:r>
                  <w:r w:rsidR="00AB59B1" w:rsidRPr="00AB59B1">
                    <w:rPr>
                      <w:rFonts w:ascii="Verdana" w:hAnsi="Verdana" w:cs="Arial"/>
                    </w:rPr>
                    <w:t>w wysokości:</w:t>
                  </w:r>
                </w:p>
                <w:p w14:paraId="0D9B8AAC" w14:textId="77777777" w:rsidR="00AB59B1" w:rsidRPr="00AB59B1" w:rsidRDefault="00AB59B1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B59B1">
                    <w:rPr>
                      <w:rFonts w:ascii="Verdana" w:hAnsi="Verdana" w:cs="Arial"/>
                    </w:rPr>
                    <w:t xml:space="preserve"> ……………….. zł brutto (słownie:………………………………………….),</w:t>
                  </w:r>
                </w:p>
                <w:p w14:paraId="23239093" w14:textId="77777777" w:rsidR="00AB59B1" w:rsidRPr="00AB59B1" w:rsidRDefault="00AB59B1" w:rsidP="00AB59B1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B59B1">
                    <w:rPr>
                      <w:rFonts w:ascii="Verdana" w:hAnsi="Verdana" w:cs="Arial"/>
                    </w:rPr>
                    <w:t xml:space="preserve">w tym podatek VAT w kwocie ………………………. zł (słownie:………………………………..), </w:t>
                  </w:r>
                </w:p>
                <w:p w14:paraId="4B89A309" w14:textId="77777777" w:rsidR="00B12061" w:rsidRPr="00FB05E5" w:rsidRDefault="00B1206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F38C23B" w14:textId="0BC823AB" w:rsidR="00FC3908" w:rsidRDefault="004D54F8" w:rsidP="00FC3908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2B170A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FC3908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KONCEPCJA AWATARA</w:t>
                  </w:r>
                </w:p>
                <w:p w14:paraId="26BD6D96" w14:textId="3BF1291F" w:rsidR="0001002A" w:rsidRPr="00A01AC8" w:rsidRDefault="0016434E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16434E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Oświadczamy, </w:t>
                  </w:r>
                  <w:r w:rsidR="00C44922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że do niniejszej oferty </w:t>
                  </w:r>
                  <w:r w:rsidR="00C44922" w:rsidRPr="00533000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  <w:u w:val="single"/>
                    </w:rPr>
                    <w:t>dołączamy podpisaną</w:t>
                  </w:r>
                  <w:r w:rsidR="00C44922">
                    <w:rPr>
                      <w:rStyle w:val="normaltextrun"/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C44922" w:rsidRPr="00C44922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awatara</w:t>
                  </w:r>
                  <w:r w:rsidR="009276BD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wierającą</w:t>
                  </w:r>
                  <w:r w:rsidR="00C51DCB">
                    <w:rPr>
                      <w:rStyle w:val="normaltextrun"/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6A0FD8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w formie opisu tekstowego funkcjonalności Awatara</w:t>
                  </w:r>
                  <w:r w:rsidR="00CA798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A798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K1)</w:t>
                  </w:r>
                  <w:r w:rsidR="00586FC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A0FD8">
                    <w:rPr>
                      <w:rFonts w:ascii="Verdana" w:hAnsi="Verdana"/>
                      <w:sz w:val="18"/>
                      <w:szCs w:val="18"/>
                    </w:rPr>
                    <w:t xml:space="preserve">oraz </w:t>
                  </w:r>
                  <w:r w:rsidR="00142E1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oncepcję plastyczną wizualizacji awatara</w:t>
                  </w:r>
                  <w:r w:rsidR="00CA798F" w:rsidRPr="00CA798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(K2)</w:t>
                  </w:r>
                  <w:r w:rsidR="00CA798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142E1F" w:rsidRPr="00142E1F">
                    <w:rPr>
                      <w:rFonts w:ascii="Verdana" w:hAnsi="Verdana"/>
                      <w:sz w:val="18"/>
                      <w:szCs w:val="18"/>
                    </w:rPr>
                    <w:t>i jego podobieństwa do historycznej postaci Ignacego Łukasiewicza</w:t>
                  </w:r>
                  <w:r w:rsidR="00A01AC8">
                    <w:rPr>
                      <w:rFonts w:ascii="Verdana" w:hAnsi="Verdana"/>
                      <w:sz w:val="18"/>
                      <w:szCs w:val="18"/>
                    </w:rPr>
                    <w:t xml:space="preserve">, o której mowa w Rozdziale </w:t>
                  </w:r>
                  <w:r w:rsidR="00611DDF">
                    <w:rPr>
                      <w:rFonts w:ascii="Verdana" w:hAnsi="Verdana"/>
                      <w:sz w:val="18"/>
                      <w:szCs w:val="18"/>
                    </w:rPr>
                    <w:t xml:space="preserve">V i </w:t>
                  </w:r>
                  <w:r w:rsidR="00A01AC8">
                    <w:rPr>
                      <w:rFonts w:ascii="Verdana" w:hAnsi="Verdana"/>
                      <w:sz w:val="18"/>
                      <w:szCs w:val="18"/>
                    </w:rPr>
                    <w:t>XIX SWZ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</w:t>
                  </w:r>
                  <w:r w:rsidRPr="0016434E">
                    <w:rPr>
                      <w:rFonts w:ascii="Verdana" w:hAnsi="Verdana" w:cs="Arial"/>
                      <w:sz w:val="18"/>
                      <w:szCs w:val="18"/>
                    </w:rPr>
                    <w:t>przygotowania</w:t>
                  </w:r>
                  <w:r w:rsidRPr="0001002A">
                    <w:rPr>
                      <w:rFonts w:ascii="Verdana" w:hAnsi="Verdana" w:cs="Arial"/>
                    </w:rPr>
                    <w:t xml:space="preserve">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8D6089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C394888" w14:textId="77777777" w:rsidR="00147E77" w:rsidRDefault="00147E77" w:rsidP="00362486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</w:p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748BFC84" w14:textId="3CC16F9D" w:rsidR="00E84F01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63E3BAEA" w14:textId="77777777" w:rsidR="00181D92" w:rsidRPr="0001002A" w:rsidRDefault="00181D92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lang w:val="en-GB"/>
              </w:rPr>
            </w:r>
            <w:r w:rsidR="00A845E1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lang w:val="en-GB"/>
              </w:rPr>
            </w:r>
            <w:r w:rsidR="00A845E1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</w:r>
            <w:r w:rsidR="00A845E1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857E" w14:textId="77777777" w:rsidR="00A845E1" w:rsidRDefault="00A845E1">
      <w:r>
        <w:separator/>
      </w:r>
    </w:p>
  </w:endnote>
  <w:endnote w:type="continuationSeparator" w:id="0">
    <w:p w14:paraId="2E95D813" w14:textId="77777777" w:rsidR="00A845E1" w:rsidRDefault="00A845E1">
      <w:r>
        <w:continuationSeparator/>
      </w:r>
    </w:p>
  </w:endnote>
  <w:endnote w:type="continuationNotice" w:id="1">
    <w:p w14:paraId="1C821993" w14:textId="77777777" w:rsidR="00A845E1" w:rsidRDefault="00A84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89FC" w14:textId="77777777" w:rsidR="00A845E1" w:rsidRDefault="00A845E1">
      <w:r>
        <w:separator/>
      </w:r>
    </w:p>
  </w:footnote>
  <w:footnote w:type="continuationSeparator" w:id="0">
    <w:p w14:paraId="35EDBFF9" w14:textId="77777777" w:rsidR="00A845E1" w:rsidRDefault="00A845E1">
      <w:r>
        <w:continuationSeparator/>
      </w:r>
    </w:p>
  </w:footnote>
  <w:footnote w:type="continuationNotice" w:id="1">
    <w:p w14:paraId="4BE27DCD" w14:textId="77777777" w:rsidR="00A845E1" w:rsidRDefault="00A845E1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8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49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4C8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4D93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833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62A5"/>
    <w:rsid w:val="00107233"/>
    <w:rsid w:val="0010749D"/>
    <w:rsid w:val="001076FF"/>
    <w:rsid w:val="0010792C"/>
    <w:rsid w:val="00110BB7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2E1F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34E"/>
    <w:rsid w:val="00164DB3"/>
    <w:rsid w:val="001650BC"/>
    <w:rsid w:val="001658D9"/>
    <w:rsid w:val="0016714C"/>
    <w:rsid w:val="001677FB"/>
    <w:rsid w:val="001700BB"/>
    <w:rsid w:val="001714B0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5055"/>
    <w:rsid w:val="001A6CB1"/>
    <w:rsid w:val="001A6FC6"/>
    <w:rsid w:val="001A7F81"/>
    <w:rsid w:val="001B09A5"/>
    <w:rsid w:val="001B0B63"/>
    <w:rsid w:val="001B13D9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421F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05F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A10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56D4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5B1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2F7F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3000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86FC3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8E2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1DDF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7F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FD8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73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75FFE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089"/>
    <w:rsid w:val="008D6EC6"/>
    <w:rsid w:val="008D710E"/>
    <w:rsid w:val="008D78E2"/>
    <w:rsid w:val="008E1452"/>
    <w:rsid w:val="008E2486"/>
    <w:rsid w:val="008E2B13"/>
    <w:rsid w:val="008E2F34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937"/>
    <w:rsid w:val="00920C34"/>
    <w:rsid w:val="00926DEC"/>
    <w:rsid w:val="009276BD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0084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F252C"/>
    <w:rsid w:val="009F2AA2"/>
    <w:rsid w:val="009F3B62"/>
    <w:rsid w:val="009F4A5F"/>
    <w:rsid w:val="009F5981"/>
    <w:rsid w:val="009F63D0"/>
    <w:rsid w:val="009F6727"/>
    <w:rsid w:val="009F6A28"/>
    <w:rsid w:val="00A01AC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1A9"/>
    <w:rsid w:val="00A8323A"/>
    <w:rsid w:val="00A845E1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59B1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52AE"/>
    <w:rsid w:val="00B052C9"/>
    <w:rsid w:val="00B063BA"/>
    <w:rsid w:val="00B12061"/>
    <w:rsid w:val="00B15790"/>
    <w:rsid w:val="00B16BBF"/>
    <w:rsid w:val="00B204DD"/>
    <w:rsid w:val="00B20CBF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5DF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69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1096"/>
    <w:rsid w:val="00C1488E"/>
    <w:rsid w:val="00C14A02"/>
    <w:rsid w:val="00C15F45"/>
    <w:rsid w:val="00C17AC4"/>
    <w:rsid w:val="00C203D1"/>
    <w:rsid w:val="00C23F1D"/>
    <w:rsid w:val="00C23FB7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922"/>
    <w:rsid w:val="00C44C20"/>
    <w:rsid w:val="00C44C4C"/>
    <w:rsid w:val="00C44C66"/>
    <w:rsid w:val="00C4606C"/>
    <w:rsid w:val="00C47886"/>
    <w:rsid w:val="00C5006A"/>
    <w:rsid w:val="00C51672"/>
    <w:rsid w:val="00C51DCB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0C8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F55"/>
    <w:rsid w:val="00CA62D7"/>
    <w:rsid w:val="00CA6664"/>
    <w:rsid w:val="00CA66A8"/>
    <w:rsid w:val="00CA74FB"/>
    <w:rsid w:val="00CA7628"/>
    <w:rsid w:val="00CA798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278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3F6F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3481"/>
    <w:rsid w:val="00E44E53"/>
    <w:rsid w:val="00E45075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8DB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3908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94</cp:revision>
  <cp:lastPrinted>2019-09-26T16:26:00Z</cp:lastPrinted>
  <dcterms:created xsi:type="dcterms:W3CDTF">2022-03-10T14:26:00Z</dcterms:created>
  <dcterms:modified xsi:type="dcterms:W3CDTF">2022-05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